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CD" w:rsidRPr="00CE38D3" w:rsidRDefault="008979CD" w:rsidP="00CE38D3">
      <w:pPr>
        <w:shd w:val="clear" w:color="auto" w:fill="FFFFFF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ЗРАСТНЫЕ ОСОБЕННОСТИ РЕБЕНКА 6 - 7 ЛЕТ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 6–7 лет стоят на пороге интересного этапа в жизни. Им открывается возможность познания мира, окружающей среды, искусства и творчества. А главное, они постепенно готовятся к следующему важному событию – обучению в школе. Это также очередной критический период в жизни ребенка. Кризис семи лет называют периодом рождения социального Я ребенка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витие личности старшего дошкольника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Ребёнок этого возраста лучше осознает себя, может ответить на вопросы: какой он, чем отличается от других людей, каким был, каким хотел бы быть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Кризис 7 лет может сопровождаться потерей интереса к любимым игрушкам и занятиям, изменением уже сложившихся способов общения с окружающими. В поведении проявляются следующие особенности: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-негативизм (отрицательно реагирует на все, что исходит от взрослого);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-упрямство (настаивает на чём-либо только потому, что он это попросил);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-строптивость (нежелание соблюдать правила);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-своеволие (желание делать всё самому)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витие эмоциональной и волевой среды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В возрасте 6–7 лет ребёнок начинает понимать, как нужно себя вести, а как не надо, как хорошо поступать и как плохо. Требует соблюдения принятых правил как от себя, так и от других людей. Ребёнок учится делать вывод: ты «хороший», если действуешь по правилам, и «плохой», если их нарушаешь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Отношения со сверстниками очень важны и во многом зависят от того, насколько сейчас у ребёнка развито умение взаимодействовать с другими ребятами, уступать другому, уметь действовать сообща, соблюдать правила в играх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витие психических процессов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В 6-7 лет ребенок может сосредотачивать</w:t>
      </w:r>
      <w:r w:rsidR="00F75566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поддерживать внимание на своём занятии около 30-3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5 минут. Развивается</w:t>
      </w:r>
      <w:r w:rsidR="00F75566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извольная память, когда ребёнок самостоятельно ставит цель,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запомнить и вспомнить что-либо. Желание ребенка запомнить что-то следует всячески поощрять, это залог успешного развития не только памяти, но и других познавательных способностей: восприятия, внимания, мышления, воображения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К 7 годам наглядно-образное мышление (умение мыслить и решать задачи с опорой на картинки или образы) уступает место словесно-логич</w:t>
      </w:r>
      <w:r w:rsidR="00F75566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ескому (абстрактному, когда ребё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нок использует слова вместо картинок, начинает понимать логику рассуждений. Старший дошкольник может устанавливать причинно-следственные связи, находить решения проблемный ситуаций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Активизируется функция воображения. Ребенок может не только представить что-то по описанию (например, сказочного героя</w:t>
      </w:r>
      <w:r w:rsidR="00F75566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, но и создавать принципиал</w:t>
      </w:r>
      <w:r w:rsidR="00F75566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ьно новые образы. Этот период, 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ходящий для развития фантазии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чевое и социальное развитие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Речь близка ко взрослой, словарный запас более 3,5-7 тысяч слов. Ребёнок общается на разные темы, способен вести монолог и диалог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Основными потребностями в этом возрасте являются: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-потребность в доброжелательном общении с окружающими, в любви и поддержке;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-потребность в активном познании и обмене информацией;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-потребность в самостоятельности и разнообразных занятиях по интересам;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-потребность в активном общении и сотрудничестве со взрослыми и сверстниками;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-потребность в самоутверждении, самореализации и признании своих достижений взрослыми и сверстниками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зиологическое развитие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В возрасте 6-7 лет рост в среднем достигает 120–125 см, вес, согласно данным ВОЗ, 21–25 кг. Нередки капризы и излишняя обидчивость из-за недостаточной зрелости н</w:t>
      </w:r>
      <w:r w:rsidR="00F75566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ервной системы ребё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нка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Развиваются дыхательная и сердечная системы. В этом возрасте для гармоничного развития ребёнка нужны занятия спортом, подвижные игры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выки обихода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 уже способны самостоятельно одеться, обуться, умеют застёгивать пуговицы, молнии, завязывать шнурки. Старшие дошкольники соблюдают ежедневные ритуалы, например, последовательность действий во время сборов в детский сад, на прогулку, подготовки ко сну. Будущему первокласснику уже можно доверить простую работу по дому: полить цветы, убрать на письменном столе, собрать игрушки.</w:t>
      </w:r>
    </w:p>
    <w:p w:rsidR="008979CD" w:rsidRPr="00CE38D3" w:rsidRDefault="00F75566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кольку ребёнок</w:t>
      </w:r>
      <w:r w:rsidR="008979CD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это время активно растёт, необходимо обратить внимание на его режим дня, питание и сон. Нормой эмоционального состояния является бодрое состояние с тягой к веселью и шалостям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КОМЕНДАЦИИ РОДИТЕЛЯМ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• Не торопитесь с походом в школу, если вы замечаете, что ему не хочется идти в школу, ему трудно усидеть на месте, выполняя какое-то несложное задание. Можно организовать постепенное вовлечение вашего дошкольника в учебную жизнь через систему разных групп по подготовке к школе.</w:t>
      </w:r>
    </w:p>
    <w:p w:rsidR="008979CD" w:rsidRPr="00CE38D3" w:rsidRDefault="007F5AB4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• Выстройте режим дня для ребё</w:t>
      </w:r>
      <w:r w:rsidR="008979CD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нка таким образом, чтобы оставалось время на отдых, игры, прогулки. Помните, что естественное стремление к познанию именно в этом возрасте быстрее всего истребляется скукой и принуждением. Познаватель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ный процесс должен быть для ребё</w:t>
      </w:r>
      <w:r w:rsidR="008979CD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нка интересным и увлекательным.</w:t>
      </w:r>
    </w:p>
    <w:p w:rsidR="008979CD" w:rsidRPr="00CE38D3" w:rsidRDefault="007F5AB4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• Предоставьте ребё</w:t>
      </w:r>
      <w:r w:rsidR="008979CD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нку больше самостоятельности в его делах и решениях (но не в разрез с принятыми правилами и нормами). Не следует вмешив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аться в дело, которым занят ребё</w:t>
      </w:r>
      <w:r w:rsidR="008979CD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нок, если он не просит о помощи. Постепенно, но неуклонно снимайте с себя заботу и ответствен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ность за личные дела вашего ребё</w:t>
      </w:r>
      <w:r w:rsidR="008979CD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нка и пер</w:t>
      </w: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едавайте их ему. Позволяйте ребё</w:t>
      </w:r>
      <w:r w:rsidR="008979CD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ку сталкиваться с отрицательными последствиями своих действий (или своего </w:t>
      </w:r>
      <w:r w:rsidR="008979CD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бездействия). Только тогда он будет взрослеть и становиться сознательным.</w:t>
      </w:r>
    </w:p>
    <w:p w:rsidR="008979CD" w:rsidRPr="00CE38D3" w:rsidRDefault="007F5AB4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• Важно формировать у ребё</w:t>
      </w:r>
      <w:r w:rsidR="008979CD"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нка умение доводить начатое дело до конца, даже если оно не получается. Можно на время отложить его с условием позже вернуться с новыми силами и идеями и доделать до конца.</w:t>
      </w:r>
    </w:p>
    <w:p w:rsidR="008979CD" w:rsidRPr="00CE38D3" w:rsidRDefault="008979CD" w:rsidP="00CE38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38D3">
        <w:rPr>
          <w:rFonts w:ascii="Times New Roman" w:eastAsia="Times New Roman" w:hAnsi="Times New Roman" w:cs="Times New Roman"/>
          <w:sz w:val="36"/>
          <w:szCs w:val="36"/>
          <w:lang w:eastAsia="ru-RU"/>
        </w:rPr>
        <w:t>• Больше хвалите за успехи и меньше критикуйте за неудачи. Учитесь объяснять и договариваться с дошкольником, не повышая голоса. Это поможет сформировать правильную самооценку, которая очень способствует хорошей обучаемости и успеху в жизни в целом.</w:t>
      </w:r>
    </w:p>
    <w:p w:rsidR="001E2006" w:rsidRPr="00CE38D3" w:rsidRDefault="001E2006" w:rsidP="00CE38D3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</w:p>
    <w:sectPr w:rsidR="001E2006" w:rsidRPr="00CE38D3" w:rsidSect="00CE38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979CD"/>
    <w:rsid w:val="001E2006"/>
    <w:rsid w:val="007F5AB4"/>
    <w:rsid w:val="008979CD"/>
    <w:rsid w:val="00CE38D3"/>
    <w:rsid w:val="00EF7EB7"/>
    <w:rsid w:val="00F16D20"/>
    <w:rsid w:val="00F7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06"/>
  </w:style>
  <w:style w:type="paragraph" w:styleId="3">
    <w:name w:val="heading 3"/>
    <w:basedOn w:val="a"/>
    <w:link w:val="30"/>
    <w:uiPriority w:val="9"/>
    <w:qFormat/>
    <w:rsid w:val="00897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79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79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79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9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6803-D776-4015-BA3A-DBD84266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10-24T08:50:00Z</dcterms:created>
  <dcterms:modified xsi:type="dcterms:W3CDTF">2020-10-31T11:42:00Z</dcterms:modified>
</cp:coreProperties>
</file>